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2456" w14:textId="77777777" w:rsidR="009A2BD4" w:rsidRDefault="007C4A77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1FDF0BC7">
          <v:rect id="_x0000_i1025" style="width:0;height:1.5pt" o:hralign="center" o:bullet="t" o:hrstd="t" o:hr="t" fillcolor="#a0a0a0" stroked="f"/>
        </w:pict>
      </w:r>
    </w:p>
    <w:p w14:paraId="2C20FA5E" w14:textId="77777777" w:rsidR="00290986" w:rsidRDefault="00E049AA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</w:t>
      </w:r>
      <w:r w:rsidR="00290986"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 w:rsidR="00D65C0B">
        <w:rPr>
          <w:rFonts w:ascii="Calibri" w:hAnsi="Calibri" w:cs="Calibri"/>
          <w:b/>
          <w:sz w:val="24"/>
          <w:szCs w:val="24"/>
          <w:u w:val="single"/>
        </w:rPr>
        <w:tab/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29098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0831BD32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7733E0DB" w14:textId="77777777" w:rsidR="00A20DF4" w:rsidRDefault="00A20DF4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C462C85" w14:textId="77777777" w:rsidR="00A20DF4" w:rsidRDefault="00A20DF4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CIVIL</w:t>
      </w:r>
    </w:p>
    <w:p w14:paraId="4B26A0A4" w14:textId="77777777" w:rsidR="00290986" w:rsidRDefault="00A20DF4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OLSEN</w:t>
      </w:r>
    </w:p>
    <w:p w14:paraId="23ED8181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98E081B" w14:textId="77777777" w:rsidR="00D65C0B" w:rsidRDefault="00D65C0B" w:rsidP="00D65C0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08D9D046" w14:textId="77777777" w:rsidR="00D65C0B" w:rsidRDefault="00D65C0B" w:rsidP="00D65C0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2717C674" w14:textId="77777777" w:rsidR="00D65C0B" w:rsidRDefault="00D65C0B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6250C62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6658E6F0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IPUNZI</w:t>
      </w:r>
    </w:p>
    <w:p w14:paraId="7BA06F22" w14:textId="77777777" w:rsidR="003A071A" w:rsidRDefault="003A071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4D46569" w14:textId="77777777"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14:paraId="734342EF" w14:textId="77777777"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A20DF4">
        <w:rPr>
          <w:rFonts w:ascii="Calibri" w:hAnsi="Calibri" w:cs="Calibri"/>
          <w:b/>
          <w:sz w:val="24"/>
          <w:szCs w:val="24"/>
        </w:rPr>
        <w:t>MPONTSHANA</w:t>
      </w:r>
    </w:p>
    <w:p w14:paraId="766BCA33" w14:textId="77777777"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038FEA4" w14:textId="77777777" w:rsidR="00985D66" w:rsidRDefault="00A20DF4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lang w:val="en-GB"/>
        </w:rPr>
        <w:t>7195/20</w:t>
      </w:r>
      <w:r>
        <w:rPr>
          <w:lang w:val="en-GB"/>
        </w:rPr>
        <w:tab/>
        <w:t>Absa Bank Ltd vs M O Salako</w:t>
      </w:r>
    </w:p>
    <w:p w14:paraId="458D93A6" w14:textId="77777777" w:rsidR="00985D66" w:rsidRPr="00565CEF" w:rsidRDefault="00985D6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63661860" w14:textId="77777777" w:rsidR="00290986" w:rsidRDefault="00290986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8D4025">
        <w:rPr>
          <w:rFonts w:ascii="Calibri" w:hAnsi="Calibri" w:cs="Calibri"/>
          <w:b/>
          <w:sz w:val="24"/>
          <w:szCs w:val="24"/>
          <w:u w:val="single"/>
        </w:rPr>
        <w:t>10H00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 xml:space="preserve">          </w:t>
      </w:r>
      <w:r w:rsidR="00206596">
        <w:rPr>
          <w:rFonts w:ascii="Calibri" w:hAnsi="Calibri" w:cs="Calibri"/>
          <w:b/>
          <w:sz w:val="24"/>
          <w:szCs w:val="24"/>
          <w:u w:val="single"/>
        </w:rPr>
        <w:t xml:space="preserve">                        TRIAL</w:t>
      </w:r>
    </w:p>
    <w:p w14:paraId="5EC2093E" w14:textId="77777777" w:rsidR="00565CEF" w:rsidRDefault="00290986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565CEF">
        <w:rPr>
          <w:rFonts w:ascii="Calibri" w:hAnsi="Calibri" w:cs="Calibri"/>
          <w:b/>
          <w:sz w:val="24"/>
          <w:szCs w:val="24"/>
        </w:rPr>
        <w:t>MLABA</w:t>
      </w:r>
    </w:p>
    <w:p w14:paraId="54E97EB7" w14:textId="77777777" w:rsidR="00985D66" w:rsidRDefault="00985D66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CAF219A" w14:textId="77777777" w:rsidR="00985D66" w:rsidRPr="00985D66" w:rsidRDefault="00985D66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985D66">
        <w:rPr>
          <w:sz w:val="24"/>
          <w:szCs w:val="24"/>
        </w:rPr>
        <w:t>6503/15</w:t>
      </w:r>
      <w:r w:rsidRPr="00985D66">
        <w:rPr>
          <w:sz w:val="24"/>
          <w:szCs w:val="24"/>
        </w:rPr>
        <w:tab/>
        <w:t xml:space="preserve">Adv E. Mizrachi N.O. obo S Dube v MEC for Health, KZN </w:t>
      </w:r>
    </w:p>
    <w:p w14:paraId="05A8D2BC" w14:textId="77777777" w:rsidR="00290986" w:rsidRDefault="0029098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8A93C35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4F7782C9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985D66">
        <w:rPr>
          <w:rFonts w:ascii="Calibri" w:hAnsi="Calibri" w:cs="Calibri"/>
          <w:b/>
          <w:sz w:val="24"/>
          <w:szCs w:val="24"/>
        </w:rPr>
        <w:t xml:space="preserve">ACTING </w:t>
      </w:r>
      <w:r w:rsidR="00206596">
        <w:rPr>
          <w:rFonts w:ascii="Calibri" w:hAnsi="Calibri" w:cs="Calibri"/>
          <w:b/>
          <w:sz w:val="24"/>
          <w:szCs w:val="24"/>
        </w:rPr>
        <w:t xml:space="preserve">JUDGE </w:t>
      </w:r>
      <w:r w:rsidR="00985D66">
        <w:rPr>
          <w:rFonts w:ascii="Calibri" w:hAnsi="Calibri" w:cs="Calibri"/>
          <w:b/>
          <w:sz w:val="24"/>
          <w:szCs w:val="24"/>
        </w:rPr>
        <w:t>NOTYESI</w:t>
      </w:r>
    </w:p>
    <w:p w14:paraId="36E14870" w14:textId="77777777" w:rsidR="008D3C20" w:rsidRDefault="008D3C20" w:rsidP="0026287E">
      <w:pPr>
        <w:rPr>
          <w:bCs/>
          <w:sz w:val="24"/>
          <w:szCs w:val="24"/>
        </w:rPr>
      </w:pPr>
    </w:p>
    <w:p w14:paraId="7BA4CE58" w14:textId="77777777" w:rsidR="008D3C2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14:paraId="7C8D081E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8H45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14:paraId="497D545E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NIRGHIN</w:t>
      </w:r>
    </w:p>
    <w:p w14:paraId="681A8285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C0E297E" w14:textId="77777777" w:rsidR="00A20DF4" w:rsidRDefault="00A20DF4" w:rsidP="00A20DF4">
      <w:pPr>
        <w:spacing w:line="240" w:lineRule="auto"/>
        <w:contextualSpacing/>
        <w:rPr>
          <w:lang w:val="en-GB"/>
        </w:rPr>
      </w:pPr>
      <w:r>
        <w:rPr>
          <w:lang w:val="en-GB"/>
        </w:rPr>
        <w:t>2933/2024P</w:t>
      </w:r>
      <w:r>
        <w:rPr>
          <w:lang w:val="en-GB"/>
        </w:rPr>
        <w:tab/>
        <w:t>K. Aheer and another vs D. Govender</w:t>
      </w:r>
    </w:p>
    <w:p w14:paraId="265AA64F" w14:textId="77777777" w:rsidR="00A20DF4" w:rsidRDefault="00A20DF4" w:rsidP="00A20DF4">
      <w:pPr>
        <w:spacing w:line="240" w:lineRule="auto"/>
        <w:contextualSpacing/>
        <w:rPr>
          <w:lang w:val="en-GB"/>
        </w:rPr>
      </w:pPr>
    </w:p>
    <w:p w14:paraId="7EAAEEE0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14:paraId="7E9B00D5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NIRGHIN</w:t>
      </w:r>
    </w:p>
    <w:p w14:paraId="1B7BD627" w14:textId="77777777"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8D369DC" w14:textId="77777777" w:rsidR="00A20DF4" w:rsidRDefault="00A20DF4" w:rsidP="008D4025">
      <w:pPr>
        <w:spacing w:line="240" w:lineRule="auto"/>
        <w:contextualSpacing/>
        <w:rPr>
          <w:lang w:val="en-GB"/>
        </w:rPr>
      </w:pPr>
      <w:r>
        <w:rPr>
          <w:lang w:val="en-GB"/>
        </w:rPr>
        <w:t>3922/2023P     </w:t>
      </w:r>
      <w:r>
        <w:rPr>
          <w:lang w:val="en-GB"/>
        </w:rPr>
        <w:tab/>
        <w:t>D. Govender vs Absa Bank Limited</w:t>
      </w:r>
    </w:p>
    <w:p w14:paraId="61911900" w14:textId="77777777" w:rsidR="008D4025" w:rsidRPr="002E4B10" w:rsidRDefault="008D4025" w:rsidP="008D4025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</w:p>
    <w:p w14:paraId="16790D6A" w14:textId="77777777" w:rsidR="00565CEF" w:rsidRDefault="00A20DF4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</w:t>
      </w:r>
      <w:r w:rsidR="00565CEF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14:paraId="3D044B03" w14:textId="77777777" w:rsidR="00206596" w:rsidRDefault="00565CEF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bookmarkEnd w:id="0"/>
      <w:r w:rsidR="00985D66">
        <w:rPr>
          <w:rFonts w:ascii="Calibri" w:hAnsi="Calibri" w:cs="Calibri"/>
          <w:b/>
          <w:sz w:val="24"/>
          <w:szCs w:val="24"/>
        </w:rPr>
        <w:t xml:space="preserve">ACTING </w:t>
      </w:r>
      <w:r w:rsidR="00206596">
        <w:rPr>
          <w:rFonts w:ascii="Calibri" w:hAnsi="Calibri" w:cs="Calibri"/>
          <w:b/>
          <w:sz w:val="24"/>
          <w:szCs w:val="24"/>
        </w:rPr>
        <w:t>JUDGE</w:t>
      </w:r>
      <w:r w:rsidR="00985D66">
        <w:rPr>
          <w:rFonts w:ascii="Calibri" w:hAnsi="Calibri" w:cs="Calibri"/>
          <w:b/>
          <w:sz w:val="24"/>
          <w:szCs w:val="24"/>
        </w:rPr>
        <w:t xml:space="preserve"> SINGH</w:t>
      </w:r>
    </w:p>
    <w:p w14:paraId="68BE9212" w14:textId="77777777"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1F6B086" w14:textId="77777777" w:rsidR="00206596" w:rsidRDefault="00985D66" w:rsidP="008D4025">
      <w:pPr>
        <w:spacing w:line="240" w:lineRule="auto"/>
        <w:contextualSpacing/>
        <w:rPr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919/23</w:t>
      </w:r>
      <w:r>
        <w:rPr>
          <w:rFonts w:ascii="Calibri" w:hAnsi="Calibri" w:cs="Calibri"/>
          <w:sz w:val="24"/>
          <w:szCs w:val="24"/>
        </w:rPr>
        <w:tab/>
        <w:t>J H Martens &amp; others vs M T Ally</w:t>
      </w:r>
    </w:p>
    <w:sectPr w:rsidR="00206596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7370" w14:textId="77777777" w:rsidR="00597DC3" w:rsidRDefault="00597DC3" w:rsidP="00E325EF">
      <w:pPr>
        <w:spacing w:after="0" w:line="240" w:lineRule="auto"/>
      </w:pPr>
      <w:r>
        <w:separator/>
      </w:r>
    </w:p>
  </w:endnote>
  <w:endnote w:type="continuationSeparator" w:id="0">
    <w:p w14:paraId="45E2412D" w14:textId="77777777" w:rsidR="00597DC3" w:rsidRDefault="00597DC3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497B4" w14:textId="77777777" w:rsidR="00E049AA" w:rsidRDefault="007C4A77">
        <w:pPr>
          <w:pStyle w:val="Footer"/>
          <w:jc w:val="center"/>
        </w:pPr>
        <w:r>
          <w:rPr>
            <w:noProof/>
            <w:lang w:eastAsia="en-ZA"/>
          </w:rPr>
          <w:pict w14:anchorId="0D08AE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8D4025">
          <w:rPr>
            <w:noProof/>
          </w:rPr>
          <w:t>2</w:t>
        </w:r>
        <w:r w:rsidR="00E049AA">
          <w:rPr>
            <w:noProof/>
          </w:rPr>
          <w:fldChar w:fldCharType="end"/>
        </w:r>
      </w:p>
    </w:sdtContent>
  </w:sdt>
  <w:p w14:paraId="0D0C9A87" w14:textId="77777777" w:rsidR="00E049AA" w:rsidRDefault="00E049AA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B07D1" w14:textId="77777777" w:rsidR="00E049AA" w:rsidRDefault="007C4A77">
        <w:pPr>
          <w:pStyle w:val="Footer"/>
          <w:jc w:val="center"/>
        </w:pPr>
        <w:r>
          <w:rPr>
            <w:noProof/>
            <w:lang w:eastAsia="en-ZA"/>
          </w:rPr>
          <w:pict w14:anchorId="0EF342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8D4025">
          <w:rPr>
            <w:noProof/>
          </w:rPr>
          <w:t>1</w:t>
        </w:r>
        <w:r w:rsidR="00E049AA">
          <w:rPr>
            <w:noProof/>
          </w:rPr>
          <w:fldChar w:fldCharType="end"/>
        </w:r>
      </w:p>
    </w:sdtContent>
  </w:sdt>
  <w:p w14:paraId="4817D93B" w14:textId="77777777" w:rsidR="00E049AA" w:rsidRDefault="00E049AA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92A22" w14:textId="77777777" w:rsidR="00597DC3" w:rsidRDefault="00597DC3" w:rsidP="00E325EF">
      <w:pPr>
        <w:spacing w:after="0" w:line="240" w:lineRule="auto"/>
      </w:pPr>
      <w:r>
        <w:separator/>
      </w:r>
    </w:p>
  </w:footnote>
  <w:footnote w:type="continuationSeparator" w:id="0">
    <w:p w14:paraId="02B7EF5C" w14:textId="77777777" w:rsidR="00597DC3" w:rsidRDefault="00597DC3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C8D2" w14:textId="77777777" w:rsidR="00E049AA" w:rsidRDefault="007C4A77">
    <w:pPr>
      <w:pStyle w:val="Header"/>
    </w:pPr>
    <w:r>
      <w:rPr>
        <w:noProof/>
        <w:lang w:eastAsia="en-ZA"/>
      </w:rPr>
      <w:pict w14:anchorId="745F7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E052" w14:textId="77777777" w:rsidR="00E049AA" w:rsidRDefault="00E049AA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1EF4" w14:textId="77777777" w:rsidR="00E049AA" w:rsidRDefault="00E049AA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212128CB" wp14:editId="1026AB59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6882044" wp14:editId="1F4AAD9E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90888" w14:textId="77777777"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63A900A0" w14:textId="77777777"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589F54E" w14:textId="77777777"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7894A2D9" w14:textId="77777777" w:rsidR="00E049AA" w:rsidRPr="0035785D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SDAY, 16 MA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82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25590888" w14:textId="77777777"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63A900A0" w14:textId="77777777"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589F54E" w14:textId="77777777"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7894A2D9" w14:textId="77777777" w:rsidR="00E049AA" w:rsidRPr="0035785D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SDAY, 16 MA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6596"/>
    <w:rsid w:val="002075F9"/>
    <w:rsid w:val="0021184A"/>
    <w:rsid w:val="00242BD4"/>
    <w:rsid w:val="0025199E"/>
    <w:rsid w:val="00257029"/>
    <w:rsid w:val="00262708"/>
    <w:rsid w:val="00262773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96C7D"/>
    <w:rsid w:val="00597DC3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4A77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D4025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85D66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0DF4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65C0B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9AA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D295B2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AD64-6FE9-4D85-9434-17825564A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E9D96-45D7-4B88-8689-E05410D19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EC85-1558-47F9-9E89-F84346AB189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037d0aae-fb0c-4dbf-839f-e691ed7a4202"/>
    <ds:schemaRef ds:uri="http://schemas.microsoft.com/office/infopath/2007/PartnerControls"/>
    <ds:schemaRef ds:uri="http://purl.org/dc/elements/1.1/"/>
    <ds:schemaRef ds:uri="02ee38e4-0daa-48ea-ac19-1e16cc48e6c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97D93C-8E1A-4C55-9EF2-58B912D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09T06:05:00Z</cp:lastPrinted>
  <dcterms:created xsi:type="dcterms:W3CDTF">2024-05-16T09:30:00Z</dcterms:created>
  <dcterms:modified xsi:type="dcterms:W3CDTF">2024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